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B3" w:rsidRDefault="00FA0BB3" w:rsidP="00FA0BB3">
      <w:pPr>
        <w:rPr>
          <w:rFonts w:ascii="Calibri" w:eastAsia="Times New Roman" w:hAnsi="Calibri" w:cs="Times New Roman"/>
          <w:sz w:val="22"/>
          <w:lang w:val="sr-Latn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ОШ ''Змај Јова Јовановић'', Београд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РАСПОРЕД ПИСМЕНИХ ЗАДАТАКА И ПИСМЕНИХ ПРОВЕРА У ПРВОМ ПОЛУГОДИШТУ шк.20</w:t>
      </w:r>
      <w:r w:rsidR="00C173CD">
        <w:rPr>
          <w:rFonts w:ascii="Calibri" w:eastAsia="Times New Roman" w:hAnsi="Calibri" w:cs="Times New Roman"/>
          <w:sz w:val="32"/>
          <w:szCs w:val="32"/>
          <w:lang w:eastAsia="sr-Latn-CS"/>
        </w:rPr>
        <w:t>2</w:t>
      </w:r>
      <w:r w:rsidR="00C173CD">
        <w:rPr>
          <w:rFonts w:ascii="Calibri" w:eastAsia="Times New Roman" w:hAnsi="Calibri" w:cs="Times New Roman"/>
          <w:sz w:val="32"/>
          <w:szCs w:val="32"/>
          <w:lang w:val="sr-Cyrl-RS" w:eastAsia="sr-Latn-CS"/>
        </w:rPr>
        <w:t>1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/20</w:t>
      </w:r>
      <w:r w:rsidR="00C173CD">
        <w:rPr>
          <w:rFonts w:ascii="Calibri" w:eastAsia="Times New Roman" w:hAnsi="Calibri" w:cs="Times New Roman"/>
          <w:sz w:val="32"/>
          <w:szCs w:val="32"/>
          <w:lang w:eastAsia="sr-Latn-CS"/>
        </w:rPr>
        <w:t>22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.г</w:t>
      </w:r>
    </w:p>
    <w:p w:rsidR="00FA0BB3" w:rsidRDefault="00FA0BB3" w:rsidP="00FA0BB3">
      <w:pPr>
        <w:tabs>
          <w:tab w:val="left" w:pos="-142"/>
        </w:tabs>
        <w:ind w:left="-426" w:firstLine="142"/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  <w:r>
        <w:rPr>
          <w:rFonts w:ascii="Calibri" w:eastAsia="Times New Roman" w:hAnsi="Calibri" w:cs="Times New Roman"/>
          <w:b/>
          <w:sz w:val="32"/>
          <w:szCs w:val="32"/>
          <w:lang w:val="sr-Cyrl-CS" w:eastAsia="sr-Latn-CS"/>
        </w:rPr>
        <w:t>ДРУГИ РАЗРЕД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Latn-CS" w:eastAsia="sr-Latn-CS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42"/>
        <w:gridCol w:w="708"/>
        <w:gridCol w:w="851"/>
        <w:gridCol w:w="850"/>
        <w:gridCol w:w="851"/>
        <w:gridCol w:w="850"/>
        <w:gridCol w:w="854"/>
        <w:gridCol w:w="847"/>
        <w:gridCol w:w="851"/>
        <w:gridCol w:w="709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9C4520" w:rsidTr="009C4520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Default="004D31BE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3.9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9C4520" w:rsidP="009C4520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6-10.9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3-17.9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0-24.9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7.9-1.10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4-8.10.202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1-15.10.202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8-22.10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5-29.10.20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5.11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8-10.11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5-19.</w:t>
            </w:r>
            <w:r w:rsidR="009C4520">
              <w:rPr>
                <w:rFonts w:eastAsia="Times New Roman" w:cs="Arial"/>
                <w:sz w:val="16"/>
                <w:szCs w:val="16"/>
                <w:lang w:eastAsia="sr-Latn-CS"/>
              </w:rPr>
              <w:t>11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2-26.11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1BE" w:rsidRPr="004D31BE" w:rsidRDefault="009C45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D31BE">
              <w:rPr>
                <w:rFonts w:cs="Arial"/>
                <w:sz w:val="16"/>
                <w:szCs w:val="16"/>
              </w:rPr>
              <w:t>9.11.-3.12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1BE" w:rsidRPr="004D31BE" w:rsidRDefault="004D31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-10.12.20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1BE" w:rsidRPr="004D31BE" w:rsidRDefault="004D31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1BE" w:rsidRPr="004D31BE" w:rsidRDefault="004D31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1BE" w:rsidRPr="004D31BE" w:rsidRDefault="004D31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30.12.2021</w:t>
            </w:r>
          </w:p>
        </w:tc>
      </w:tr>
      <w:tr w:rsidR="000B5D08" w:rsidTr="00E15E1F">
        <w:trPr>
          <w:trHeight w:val="712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0B5D08" w:rsidRDefault="000B5D08" w:rsidP="000B5D08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/1</w:t>
            </w:r>
          </w:p>
        </w:tc>
        <w:tc>
          <w:tcPr>
            <w:tcW w:w="742" w:type="dxa"/>
          </w:tcPr>
          <w:p w:rsidR="000B5D08" w:rsidRDefault="000B5D08" w:rsidP="000B5D08"/>
        </w:tc>
        <w:tc>
          <w:tcPr>
            <w:tcW w:w="708" w:type="dxa"/>
          </w:tcPr>
          <w:p w:rsidR="000B5D08" w:rsidRDefault="00B8384D" w:rsidP="000B5D08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0B5D08" w:rsidRPr="005B1C3D" w:rsidRDefault="000B5D08" w:rsidP="000B5D08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0B5D08" w:rsidRDefault="000B5D08" w:rsidP="000B5D08"/>
        </w:tc>
        <w:tc>
          <w:tcPr>
            <w:tcW w:w="850" w:type="dxa"/>
          </w:tcPr>
          <w:p w:rsidR="000B5D08" w:rsidRPr="008B4BE5" w:rsidRDefault="000B5D08" w:rsidP="000B5D08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</w:tcPr>
          <w:p w:rsidR="000B5D08" w:rsidRDefault="000B5D08" w:rsidP="000B5D08"/>
        </w:tc>
        <w:tc>
          <w:tcPr>
            <w:tcW w:w="850" w:type="dxa"/>
          </w:tcPr>
          <w:p w:rsidR="000B5D08" w:rsidRPr="008B4BE5" w:rsidRDefault="000B5D08" w:rsidP="000B5D08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854" w:type="dxa"/>
          </w:tcPr>
          <w:p w:rsidR="000B5D08" w:rsidRPr="008B4BE5" w:rsidRDefault="000B5D08" w:rsidP="000B5D08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47" w:type="dxa"/>
          </w:tcPr>
          <w:p w:rsidR="000B5D08" w:rsidRDefault="000B5D08" w:rsidP="000B5D08"/>
        </w:tc>
        <w:tc>
          <w:tcPr>
            <w:tcW w:w="851" w:type="dxa"/>
          </w:tcPr>
          <w:p w:rsidR="000B5D08" w:rsidRDefault="000B5D08" w:rsidP="000B5D08"/>
        </w:tc>
        <w:tc>
          <w:tcPr>
            <w:tcW w:w="709" w:type="dxa"/>
          </w:tcPr>
          <w:p w:rsidR="000B5D08" w:rsidRPr="008B4BE5" w:rsidRDefault="000B5D08" w:rsidP="000B5D08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0" w:type="dxa"/>
          </w:tcPr>
          <w:p w:rsidR="000B5D08" w:rsidRPr="002B24EF" w:rsidRDefault="002B24EF" w:rsidP="000B5D08">
            <w:r>
              <w:rPr>
                <w:lang w:val="sr-Cyrl-RS"/>
              </w:rPr>
              <w:t>С</w:t>
            </w:r>
            <w:r w:rsidR="000B5D08">
              <w:rPr>
                <w:lang w:val="sr-Cyrl-RS"/>
              </w:rPr>
              <w:t>рпски</w:t>
            </w:r>
            <w:r>
              <w:t xml:space="preserve"> j.</w:t>
            </w:r>
          </w:p>
        </w:tc>
        <w:tc>
          <w:tcPr>
            <w:tcW w:w="851" w:type="dxa"/>
          </w:tcPr>
          <w:p w:rsidR="000B5D08" w:rsidRDefault="000B5D08" w:rsidP="000B5D08"/>
        </w:tc>
        <w:tc>
          <w:tcPr>
            <w:tcW w:w="850" w:type="dxa"/>
          </w:tcPr>
          <w:p w:rsidR="000B5D08" w:rsidRDefault="000B5D08" w:rsidP="000B5D08"/>
        </w:tc>
        <w:tc>
          <w:tcPr>
            <w:tcW w:w="992" w:type="dxa"/>
          </w:tcPr>
          <w:p w:rsidR="000B5D08" w:rsidRPr="008B4BE5" w:rsidRDefault="000B5D08" w:rsidP="000B5D08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</w:tcPr>
          <w:p w:rsidR="000B5D08" w:rsidRPr="008B4BE5" w:rsidRDefault="000B5D08" w:rsidP="000B5D08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850" w:type="dxa"/>
          </w:tcPr>
          <w:p w:rsidR="000B5D08" w:rsidRPr="002B24EF" w:rsidRDefault="002B24EF" w:rsidP="000B5D08">
            <w:r>
              <w:rPr>
                <w:lang w:val="sr-Cyrl-RS"/>
              </w:rPr>
              <w:t>С</w:t>
            </w:r>
            <w:r w:rsidR="000B5D08">
              <w:rPr>
                <w:lang w:val="sr-Cyrl-RS"/>
              </w:rPr>
              <w:t>рпски</w:t>
            </w:r>
            <w:r>
              <w:t xml:space="preserve"> j.</w:t>
            </w:r>
          </w:p>
        </w:tc>
        <w:tc>
          <w:tcPr>
            <w:tcW w:w="851" w:type="dxa"/>
          </w:tcPr>
          <w:p w:rsidR="000B5D08" w:rsidRPr="008B4BE5" w:rsidRDefault="000B5D08" w:rsidP="000B5D08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0" w:type="dxa"/>
          </w:tcPr>
          <w:p w:rsidR="000B5D08" w:rsidRDefault="000B5D08" w:rsidP="000B5D08"/>
        </w:tc>
      </w:tr>
      <w:tr w:rsidR="000B5D08" w:rsidTr="009C4520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08" w:rsidRDefault="000B5D08" w:rsidP="000B5D08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D08" w:rsidRDefault="00B8384D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5D08" w:rsidRDefault="000B5D08" w:rsidP="000B5D08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2B24EF" w:rsidTr="00B75D0C">
        <w:trPr>
          <w:trHeight w:val="618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2B24EF" w:rsidRDefault="002B24EF" w:rsidP="002B24EF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/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EF" w:rsidRPr="00C27ACB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8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4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47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709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0" w:type="dxa"/>
          </w:tcPr>
          <w:p w:rsidR="002B24EF" w:rsidRPr="002B24EF" w:rsidRDefault="002B24EF" w:rsidP="002B24EF">
            <w:r>
              <w:rPr>
                <w:lang w:val="sr-Cyrl-RS"/>
              </w:rPr>
              <w:t>Српски</w:t>
            </w:r>
            <w:r>
              <w:t xml:space="preserve"> j.</w:t>
            </w: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992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851" w:type="dxa"/>
          </w:tcPr>
          <w:p w:rsidR="002B24EF" w:rsidRPr="002B24EF" w:rsidRDefault="002B24EF" w:rsidP="002B24EF">
            <w:r>
              <w:rPr>
                <w:lang w:val="sr-Cyrl-RS"/>
              </w:rPr>
              <w:t>Српски</w:t>
            </w:r>
            <w:r>
              <w:t xml:space="preserve"> j.</w:t>
            </w:r>
          </w:p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0" w:type="dxa"/>
          </w:tcPr>
          <w:p w:rsidR="002B24EF" w:rsidRDefault="002B24EF" w:rsidP="002B24EF"/>
        </w:tc>
      </w:tr>
      <w:tr w:rsidR="002B24EF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EF" w:rsidRDefault="002B24EF" w:rsidP="002B24E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2B24EF" w:rsidTr="00B75D0C">
        <w:trPr>
          <w:trHeight w:val="653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2B24EF" w:rsidRDefault="002B24EF" w:rsidP="002B24EF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/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EF" w:rsidRPr="00C27ACB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8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4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47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709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0" w:type="dxa"/>
          </w:tcPr>
          <w:p w:rsidR="002B24EF" w:rsidRPr="002B24EF" w:rsidRDefault="002B24EF" w:rsidP="002B24EF">
            <w:r>
              <w:rPr>
                <w:lang w:val="sr-Cyrl-RS"/>
              </w:rPr>
              <w:t>Српски</w:t>
            </w:r>
            <w:r>
              <w:t xml:space="preserve"> j.</w:t>
            </w: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992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851" w:type="dxa"/>
          </w:tcPr>
          <w:p w:rsidR="002B24EF" w:rsidRPr="002B24EF" w:rsidRDefault="002B24EF" w:rsidP="002B24EF">
            <w:r>
              <w:rPr>
                <w:lang w:val="sr-Cyrl-RS"/>
              </w:rPr>
              <w:t>Српски</w:t>
            </w:r>
            <w:r>
              <w:t xml:space="preserve"> j.</w:t>
            </w:r>
          </w:p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0" w:type="dxa"/>
          </w:tcPr>
          <w:p w:rsidR="002B24EF" w:rsidRDefault="002B24EF" w:rsidP="002B24EF"/>
        </w:tc>
      </w:tr>
      <w:tr w:rsidR="002B24EF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EF" w:rsidRDefault="002B24EF" w:rsidP="002B24E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2B24EF" w:rsidTr="00B75D0C">
        <w:trPr>
          <w:trHeight w:val="1100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4EF" w:rsidRPr="00FA0BB3" w:rsidRDefault="002B24EF" w:rsidP="002B24E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/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Pr="00C27ACB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8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4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47" w:type="dxa"/>
          </w:tcPr>
          <w:p w:rsidR="002B24EF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2B24EF" w:rsidRPr="005B1C3D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709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0" w:type="dxa"/>
          </w:tcPr>
          <w:p w:rsidR="002B24EF" w:rsidRPr="002B24EF" w:rsidRDefault="002B24EF" w:rsidP="002B24EF">
            <w:r>
              <w:rPr>
                <w:lang w:val="sr-Cyrl-RS"/>
              </w:rPr>
              <w:t>Српски</w:t>
            </w:r>
            <w:r>
              <w:t xml:space="preserve"> j.</w:t>
            </w:r>
          </w:p>
        </w:tc>
        <w:tc>
          <w:tcPr>
            <w:tcW w:w="851" w:type="dxa"/>
          </w:tcPr>
          <w:p w:rsidR="002B24EF" w:rsidRDefault="002B24EF" w:rsidP="002B24EF"/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992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851" w:type="dxa"/>
          </w:tcPr>
          <w:p w:rsidR="002B24EF" w:rsidRPr="002B24EF" w:rsidRDefault="002B24EF" w:rsidP="002B24EF">
            <w:r>
              <w:rPr>
                <w:lang w:val="sr-Cyrl-RS"/>
              </w:rPr>
              <w:t>Српски</w:t>
            </w:r>
            <w:r>
              <w:t xml:space="preserve"> j.</w:t>
            </w:r>
          </w:p>
        </w:tc>
        <w:tc>
          <w:tcPr>
            <w:tcW w:w="850" w:type="dxa"/>
          </w:tcPr>
          <w:p w:rsidR="002B24EF" w:rsidRPr="008B4BE5" w:rsidRDefault="002B24EF" w:rsidP="002B24EF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0" w:type="dxa"/>
          </w:tcPr>
          <w:p w:rsidR="002B24EF" w:rsidRDefault="002B24EF" w:rsidP="002B24EF"/>
        </w:tc>
      </w:tr>
      <w:tr w:rsidR="002B24EF" w:rsidTr="009C4520">
        <w:trPr>
          <w:trHeight w:val="249"/>
        </w:trPr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4EF" w:rsidRDefault="002B24EF" w:rsidP="002B24E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lang w:val="sr-Cyrl-RS"/>
              </w:rPr>
              <w:t>Ма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Pr="008B4BE5" w:rsidRDefault="002B24EF" w:rsidP="002B24EF">
            <w:pPr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4EF" w:rsidRDefault="002B24EF" w:rsidP="002B24EF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</w:tbl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>
        <w:rPr>
          <w:rFonts w:ascii="Calibri" w:eastAsia="Times New Roman" w:hAnsi="Calibri" w:cs="Times New Roman"/>
          <w:sz w:val="22"/>
          <w:lang w:val="sr-Latn-CS" w:eastAsia="sr-Latn-CS"/>
        </w:rPr>
        <w:t xml:space="preserve"> 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Тромесечје је у 1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. недељи по шк.календару (</w:t>
      </w:r>
      <w:r w:rsidR="00C70229">
        <w:rPr>
          <w:rFonts w:ascii="Calibri" w:eastAsia="Times New Roman" w:hAnsi="Calibri" w:cs="Times New Roman"/>
          <w:b/>
          <w:sz w:val="22"/>
          <w:lang w:eastAsia="sr-Latn-CS"/>
        </w:rPr>
        <w:t>8-10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1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202</w:t>
      </w:r>
      <w:r w:rsidR="00C70229">
        <w:rPr>
          <w:rFonts w:ascii="Calibri" w:eastAsia="Times New Roman" w:hAnsi="Calibri" w:cs="Times New Roman"/>
          <w:b/>
          <w:sz w:val="22"/>
          <w:lang w:val="sr-Latn-RS" w:eastAsia="sr-Latn-CS"/>
        </w:rPr>
        <w:t>1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год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)</w:t>
      </w:r>
      <w:r w:rsidR="00C70229">
        <w:rPr>
          <w:rFonts w:ascii="Calibri" w:eastAsia="Times New Roman" w:hAnsi="Calibri" w:cs="Times New Roman"/>
          <w:b/>
          <w:sz w:val="22"/>
          <w:lang w:eastAsia="sr-Latn-CS"/>
        </w:rPr>
        <w:t>.</w:t>
      </w:r>
      <w:r>
        <w:rPr>
          <w:rFonts w:ascii="Calibri" w:eastAsia="Times New Roman" w:hAnsi="Calibri" w:cs="Times New Roman"/>
          <w:sz w:val="22"/>
          <w:lang w:val="sr-Cyrl-CS" w:eastAsia="sr-Latn-CS"/>
        </w:rPr>
        <w:t xml:space="preserve"> </w:t>
      </w:r>
    </w:p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FA0BB3" w:rsidRDefault="00FA0BB3" w:rsidP="00FA0BB3">
      <w:pPr>
        <w:rPr>
          <w:rFonts w:ascii="Calibri" w:eastAsia="Times New Roman" w:hAnsi="Calibri" w:cs="Times New Roman"/>
          <w:sz w:val="22"/>
          <w:lang w:val="sr-Latn-RS" w:eastAsia="sr-Latn-CS"/>
        </w:rPr>
      </w:pPr>
    </w:p>
    <w:p w:rsidR="00FA0BB3" w:rsidRDefault="00FA0BB3" w:rsidP="00FA0BB3">
      <w:pPr>
        <w:rPr>
          <w:rFonts w:ascii="Calibri" w:eastAsia="Times New Roman" w:hAnsi="Calibri" w:cs="Times New Roman"/>
          <w:sz w:val="22"/>
          <w:lang w:val="sr-Latn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ОШ ''Змај Јова Јовановић'', Београд</w:t>
      </w:r>
    </w:p>
    <w:p w:rsidR="00C173CD" w:rsidRDefault="00C173CD" w:rsidP="00C173CD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РАСПОРЕД ПИСМЕНИХ ЗАДАТАКА И ПИСМЕНИХ ПРОВЕРА У ПРВОМ ПОЛУГОДИШТУ шк.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</w:t>
      </w:r>
      <w:r>
        <w:rPr>
          <w:rFonts w:ascii="Calibri" w:eastAsia="Times New Roman" w:hAnsi="Calibri" w:cs="Times New Roman"/>
          <w:sz w:val="32"/>
          <w:szCs w:val="32"/>
          <w:lang w:val="sr-Cyrl-RS" w:eastAsia="sr-Latn-CS"/>
        </w:rPr>
        <w:t>1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/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2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.г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  <w:r>
        <w:rPr>
          <w:rFonts w:ascii="Calibri" w:eastAsia="Times New Roman" w:hAnsi="Calibri" w:cs="Times New Roman"/>
          <w:b/>
          <w:sz w:val="32"/>
          <w:szCs w:val="32"/>
          <w:lang w:val="sr-Cyrl-CS" w:eastAsia="sr-Latn-CS"/>
        </w:rPr>
        <w:t>ТРЕЋИ РАЗРЕД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58"/>
        <w:gridCol w:w="994"/>
        <w:gridCol w:w="563"/>
        <w:gridCol w:w="993"/>
        <w:gridCol w:w="712"/>
        <w:gridCol w:w="993"/>
        <w:gridCol w:w="992"/>
        <w:gridCol w:w="709"/>
        <w:gridCol w:w="708"/>
        <w:gridCol w:w="993"/>
        <w:gridCol w:w="704"/>
        <w:gridCol w:w="997"/>
        <w:gridCol w:w="708"/>
        <w:gridCol w:w="709"/>
        <w:gridCol w:w="988"/>
        <w:gridCol w:w="993"/>
        <w:gridCol w:w="996"/>
        <w:gridCol w:w="850"/>
      </w:tblGrid>
      <w:tr w:rsidR="000D6CCD" w:rsidTr="00541BC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Default="000D6CCD" w:rsidP="000D6CCD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3.9.20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6-10.9.202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3-17.9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0-24.9.2021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7.9-1.10.20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4-8.10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1-15.10.20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8-22.10.202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5-29.10.20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5.11.202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8-10.11.2021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5-19.11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2-26.11.20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1.-3.12.2021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-10.12.20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7.12.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30.12.2021</w:t>
            </w:r>
          </w:p>
        </w:tc>
      </w:tr>
      <w:tr w:rsidR="00541BC6" w:rsidTr="00541BC6">
        <w:trPr>
          <w:trHeight w:val="712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541BC6" w:rsidRDefault="00541BC6" w:rsidP="00541BC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/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331DC">
              <w:rPr>
                <w:rFonts w:eastAsia="Times New Roman" w:cs="Arial"/>
                <w:sz w:val="22"/>
                <w:lang w:val="sr-Latn-RS" w:eastAsia="sr-Latn-CS"/>
              </w:rPr>
              <w:t>E</w:t>
            </w:r>
            <w:r w:rsidRPr="001331DC">
              <w:rPr>
                <w:rFonts w:eastAsia="Times New Roman" w:cs="Arial"/>
                <w:sz w:val="22"/>
                <w:lang w:val="sr-Cyrl-RS" w:eastAsia="sr-Latn-CS"/>
              </w:rPr>
              <w:t>нглески ј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Пр и 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</w:tr>
      <w:tr w:rsidR="00541BC6" w:rsidTr="00541BC6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BC6" w:rsidRDefault="00541BC6" w:rsidP="00541BC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Пр. И др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541BC6" w:rsidTr="00541BC6">
        <w:trPr>
          <w:trHeight w:val="61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541BC6" w:rsidRDefault="00541BC6" w:rsidP="00541BC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/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331DC">
              <w:rPr>
                <w:rFonts w:eastAsia="Times New Roman" w:cs="Arial"/>
                <w:sz w:val="22"/>
                <w:lang w:val="sr-Latn-RS" w:eastAsia="sr-Latn-CS"/>
              </w:rPr>
              <w:t>E</w:t>
            </w:r>
            <w:r w:rsidRPr="001331DC">
              <w:rPr>
                <w:rFonts w:eastAsia="Times New Roman" w:cs="Arial"/>
                <w:sz w:val="22"/>
                <w:lang w:val="sr-Cyrl-RS" w:eastAsia="sr-Latn-CS"/>
              </w:rPr>
              <w:t>нглески ј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Пр и 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</w:tr>
      <w:tr w:rsidR="00541BC6" w:rsidTr="00E15E1F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BC6" w:rsidRDefault="00541BC6" w:rsidP="00541BC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Пр. И др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541BC6" w:rsidTr="00541BC6">
        <w:trPr>
          <w:trHeight w:val="653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541BC6" w:rsidRDefault="00541BC6" w:rsidP="00541BC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/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</w:tr>
      <w:tr w:rsidR="00541BC6" w:rsidTr="00541BC6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BC6" w:rsidRDefault="00541BC6" w:rsidP="00541BC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Пр. И др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541BC6" w:rsidTr="00541BC6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BC6" w:rsidRPr="00FA0BB3" w:rsidRDefault="00541BC6" w:rsidP="00541BC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/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  <w:r>
              <w:rPr>
                <w:lang w:val="sr-Cyrl-RS"/>
              </w:rPr>
              <w:t>Српски ј.</w:t>
            </w:r>
          </w:p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541BC6" w:rsidTr="00541BC6"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1BC6" w:rsidRDefault="00541BC6" w:rsidP="00541BC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Pr="00C27ACB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Pr="001331DC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331DC">
              <w:rPr>
                <w:rFonts w:eastAsia="Times New Roman" w:cs="Arial"/>
                <w:sz w:val="22"/>
                <w:lang w:val="sr-Cyrl-CS" w:eastAsia="sr-Latn-CS"/>
              </w:rPr>
              <w:t>Пр. И др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Pr="00B8384D" w:rsidRDefault="00541BC6" w:rsidP="00541BC6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8384D">
              <w:rPr>
                <w:rFonts w:eastAsia="Times New Roman" w:cs="Arial"/>
                <w:sz w:val="22"/>
                <w:lang w:val="sr-Cyrl-CS" w:eastAsia="sr-Latn-C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BC6" w:rsidRDefault="00541BC6" w:rsidP="00541BC6">
            <w:pPr>
              <w:rPr>
                <w:lang w:val="sr-Cyrl-R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BC6" w:rsidRDefault="00541BC6" w:rsidP="00541BC6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</w:tbl>
    <w:p w:rsidR="0027392E" w:rsidRDefault="00C70229" w:rsidP="0027392E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>
        <w:rPr>
          <w:rFonts w:ascii="Calibri" w:eastAsia="Times New Roman" w:hAnsi="Calibri" w:cs="Times New Roman"/>
          <w:sz w:val="22"/>
          <w:lang w:val="sr-Latn-CS" w:eastAsia="sr-Latn-CS"/>
        </w:rPr>
        <w:t xml:space="preserve"> 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Тромесечје је у 1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. недељи по шк.календару (</w:t>
      </w:r>
      <w:r>
        <w:rPr>
          <w:rFonts w:ascii="Calibri" w:eastAsia="Times New Roman" w:hAnsi="Calibri" w:cs="Times New Roman"/>
          <w:b/>
          <w:sz w:val="22"/>
          <w:lang w:eastAsia="sr-Latn-CS"/>
        </w:rPr>
        <w:t>8-10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1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2021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год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)</w:t>
      </w:r>
      <w:r>
        <w:rPr>
          <w:rFonts w:ascii="Calibri" w:eastAsia="Times New Roman" w:hAnsi="Calibri" w:cs="Times New Roman"/>
          <w:b/>
          <w:sz w:val="22"/>
          <w:lang w:eastAsia="sr-Latn-CS"/>
        </w:rPr>
        <w:t>.</w:t>
      </w:r>
    </w:p>
    <w:p w:rsidR="00FA0BB3" w:rsidRDefault="00FA0BB3" w:rsidP="0027392E">
      <w:pPr>
        <w:spacing w:line="276" w:lineRule="auto"/>
        <w:rPr>
          <w:rFonts w:ascii="Calibri" w:eastAsia="Times New Roman" w:hAnsi="Calibri" w:cs="Times New Roman"/>
          <w:sz w:val="22"/>
          <w:lang w:val="sr-Latn-CS" w:eastAsia="sr-Latn-CS"/>
        </w:rPr>
      </w:pPr>
      <w:r>
        <w:rPr>
          <w:rFonts w:ascii="Calibri" w:eastAsia="Times New Roman" w:hAnsi="Calibri" w:cs="Times New Roman"/>
          <w:sz w:val="22"/>
          <w:lang w:val="sr-Latn-CS" w:eastAsia="sr-Latn-CS"/>
        </w:rPr>
        <w:br w:type="page"/>
      </w:r>
    </w:p>
    <w:p w:rsidR="00FA0BB3" w:rsidRDefault="00FA0BB3" w:rsidP="00FA0BB3">
      <w:pPr>
        <w:rPr>
          <w:rFonts w:ascii="Calibri" w:eastAsia="Times New Roman" w:hAnsi="Calibri" w:cs="Times New Roman"/>
          <w:sz w:val="20"/>
          <w:szCs w:val="20"/>
          <w:lang w:val="sr-Cyrl-CS" w:eastAsia="sr-Latn-CS"/>
        </w:rPr>
      </w:pPr>
      <w:r>
        <w:rPr>
          <w:rFonts w:ascii="Calibri" w:eastAsia="Times New Roman" w:hAnsi="Calibri" w:cs="Times New Roman"/>
          <w:sz w:val="20"/>
          <w:szCs w:val="20"/>
          <w:lang w:val="sr-Cyrl-CS" w:eastAsia="sr-Latn-CS"/>
        </w:rPr>
        <w:lastRenderedPageBreak/>
        <w:t>ОШ ''Змај Јова Јовановић'', Београд</w:t>
      </w:r>
    </w:p>
    <w:p w:rsidR="00C173CD" w:rsidRDefault="00C173CD" w:rsidP="00C173CD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РАСПОРЕД ПИСМЕНИХ ЗАДАТАКА И ПИСМЕНИХ ПРОВЕРА У ПРВОМ ПОЛУГОДИШТУ шк.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</w:t>
      </w:r>
      <w:r>
        <w:rPr>
          <w:rFonts w:ascii="Calibri" w:eastAsia="Times New Roman" w:hAnsi="Calibri" w:cs="Times New Roman"/>
          <w:sz w:val="32"/>
          <w:szCs w:val="32"/>
          <w:lang w:val="sr-Cyrl-RS" w:eastAsia="sr-Latn-CS"/>
        </w:rPr>
        <w:t>1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/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2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.г</w:t>
      </w:r>
    </w:p>
    <w:p w:rsidR="00FA0BB3" w:rsidRPr="000D6CCD" w:rsidRDefault="00FA0BB3" w:rsidP="00FA0BB3">
      <w:pPr>
        <w:jc w:val="center"/>
        <w:rPr>
          <w:rFonts w:eastAsia="Times New Roman" w:cs="Arial"/>
          <w:b/>
          <w:szCs w:val="24"/>
          <w:lang w:val="sr-Cyrl-CS" w:eastAsia="sr-Latn-CS"/>
        </w:rPr>
      </w:pPr>
      <w:r w:rsidRPr="000D6CCD">
        <w:rPr>
          <w:rFonts w:eastAsia="Times New Roman" w:cs="Arial"/>
          <w:b/>
          <w:szCs w:val="24"/>
          <w:lang w:val="sr-Cyrl-CS" w:eastAsia="sr-Latn-CS"/>
        </w:rPr>
        <w:t>-ЧЕТВРТИ РАЗРЕД-</w:t>
      </w:r>
    </w:p>
    <w:p w:rsidR="000D6CCD" w:rsidRDefault="000D6CCD" w:rsidP="00FA0BB3">
      <w:pPr>
        <w:jc w:val="center"/>
        <w:rPr>
          <w:rFonts w:ascii="Calibri" w:eastAsia="Times New Roman" w:hAnsi="Calibri" w:cs="Times New Roman"/>
          <w:sz w:val="20"/>
          <w:szCs w:val="20"/>
          <w:lang w:val="sr-Cyrl-CS" w:eastAsia="sr-Latn-CS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00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992"/>
      </w:tblGrid>
      <w:tr w:rsidR="000D6CCD" w:rsidTr="000D6CCD">
        <w:trPr>
          <w:trHeight w:val="134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Default="000D6CCD" w:rsidP="000D6CCD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3.9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6-10.9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3-17.9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0-24.9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7.9-1.10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4-8.10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1-15.10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8-22.10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5-29.10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5.11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8-10.11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5-19.11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2-26.11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1.-3.12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-10.12.20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7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30.12.2021</w:t>
            </w:r>
          </w:p>
        </w:tc>
      </w:tr>
      <w:tr w:rsidR="00A824E9" w:rsidTr="00E15E1F">
        <w:trPr>
          <w:trHeight w:val="712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0D6CCD" w:rsidRDefault="00A824E9" w:rsidP="00A824E9">
            <w:pPr>
              <w:jc w:val="right"/>
              <w:rPr>
                <w:rFonts w:eastAsia="Times New Roman" w:cs="Arial"/>
                <w:b/>
                <w:szCs w:val="24"/>
                <w:lang w:val="sr-Latn-CS" w:eastAsia="sr-Latn-CS"/>
              </w:rPr>
            </w:pPr>
          </w:p>
          <w:p w:rsidR="00A824E9" w:rsidRPr="000D6CCD" w:rsidRDefault="00A824E9" w:rsidP="00A824E9">
            <w:pPr>
              <w:jc w:val="right"/>
              <w:rPr>
                <w:rFonts w:eastAsia="Times New Roman" w:cs="Arial"/>
                <w:b/>
                <w:szCs w:val="24"/>
                <w:lang w:val="sr-Cyrl-CS" w:eastAsia="sr-Latn-CS"/>
              </w:rPr>
            </w:pPr>
            <w:r w:rsidRPr="000D6CCD">
              <w:rPr>
                <w:rFonts w:eastAsia="Times New Roman" w:cs="Arial"/>
                <w:b/>
                <w:szCs w:val="24"/>
                <w:lang w:val="sr-Cyrl-CS" w:eastAsia="sr-Latn-CS"/>
              </w:rPr>
              <w:t>4/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E9" w:rsidRPr="00FE314D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Кв</w:t>
            </w:r>
          </w:p>
        </w:tc>
      </w:tr>
      <w:tr w:rsidR="00A824E9" w:rsidTr="00E15E1F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4E9" w:rsidRPr="000D6CCD" w:rsidRDefault="00A824E9" w:rsidP="00A824E9">
            <w:pPr>
              <w:rPr>
                <w:rFonts w:eastAsia="Times New Roman" w:cs="Arial"/>
                <w:b/>
                <w:szCs w:val="24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A824E9" w:rsidTr="00E15E1F">
        <w:trPr>
          <w:trHeight w:val="618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0D6CCD" w:rsidRDefault="00A824E9" w:rsidP="00A824E9">
            <w:pPr>
              <w:jc w:val="right"/>
              <w:rPr>
                <w:rFonts w:eastAsia="Times New Roman" w:cs="Arial"/>
                <w:b/>
                <w:szCs w:val="24"/>
                <w:lang w:val="sr-Latn-CS" w:eastAsia="sr-Latn-CS"/>
              </w:rPr>
            </w:pPr>
          </w:p>
          <w:p w:rsidR="00A824E9" w:rsidRPr="000D6CCD" w:rsidRDefault="00A824E9" w:rsidP="00A824E9">
            <w:pPr>
              <w:jc w:val="right"/>
              <w:rPr>
                <w:rFonts w:eastAsia="Times New Roman" w:cs="Arial"/>
                <w:b/>
                <w:szCs w:val="24"/>
                <w:lang w:val="sr-Cyrl-CS" w:eastAsia="sr-Latn-CS"/>
              </w:rPr>
            </w:pPr>
            <w:r w:rsidRPr="000D6CCD">
              <w:rPr>
                <w:rFonts w:eastAsia="Times New Roman" w:cs="Arial"/>
                <w:b/>
                <w:szCs w:val="24"/>
                <w:lang w:val="sr-Cyrl-CS" w:eastAsia="sr-Latn-CS"/>
              </w:rPr>
              <w:t>4/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 xml:space="preserve">Српски ј. </w:t>
            </w:r>
            <w:r>
              <w:rPr>
                <w:rFonts w:eastAsia="Times New Roman" w:cs="Arial"/>
                <w:sz w:val="22"/>
                <w:lang w:val="sr-Cyrl-CS" w:eastAsia="sr-Latn-CS"/>
              </w:rPr>
              <w:t>Год.провера</w:t>
            </w:r>
          </w:p>
        </w:tc>
      </w:tr>
      <w:tr w:rsidR="00A824E9" w:rsidTr="00E15E1F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4E9" w:rsidRPr="000D6CCD" w:rsidRDefault="00A824E9" w:rsidP="00A824E9">
            <w:pPr>
              <w:rPr>
                <w:rFonts w:ascii="Calibri" w:eastAsia="Times New Roman" w:hAnsi="Calibri" w:cs="Times New Roman"/>
                <w:b/>
                <w:szCs w:val="24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A824E9" w:rsidTr="00E15E1F">
        <w:trPr>
          <w:trHeight w:val="653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0D6CCD" w:rsidRDefault="00A824E9" w:rsidP="00A824E9">
            <w:pPr>
              <w:jc w:val="right"/>
              <w:rPr>
                <w:rFonts w:eastAsia="Times New Roman" w:cs="Arial"/>
                <w:b/>
                <w:szCs w:val="24"/>
                <w:lang w:val="sr-Latn-CS" w:eastAsia="sr-Latn-CS"/>
              </w:rPr>
            </w:pPr>
          </w:p>
          <w:p w:rsidR="00A824E9" w:rsidRPr="000D6CCD" w:rsidRDefault="00A824E9" w:rsidP="00A824E9">
            <w:pPr>
              <w:jc w:val="right"/>
              <w:rPr>
                <w:rFonts w:eastAsia="Times New Roman" w:cs="Arial"/>
                <w:b/>
                <w:szCs w:val="24"/>
                <w:lang w:val="sr-Cyrl-CS" w:eastAsia="sr-Latn-CS"/>
              </w:rPr>
            </w:pPr>
            <w:r w:rsidRPr="000D6CCD">
              <w:rPr>
                <w:rFonts w:eastAsia="Times New Roman" w:cs="Arial"/>
                <w:b/>
                <w:szCs w:val="24"/>
                <w:lang w:val="sr-Cyrl-CS" w:eastAsia="sr-Latn-CS"/>
              </w:rPr>
              <w:t>4/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Кв</w:t>
            </w:r>
          </w:p>
        </w:tc>
      </w:tr>
      <w:tr w:rsidR="00A824E9" w:rsidTr="000D6CCD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4E9" w:rsidRDefault="00A824E9" w:rsidP="00A824E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A824E9">
              <w:rPr>
                <w:rFonts w:eastAsia="Times New Roman" w:cs="Arial"/>
                <w:sz w:val="22"/>
                <w:lang w:val="sr-Cyrl-RS" w:eastAsia="sr-Latn-CS"/>
              </w:rPr>
              <w:t>Пр и др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Српски ј. 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A824E9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Pr="00A824E9" w:rsidRDefault="00A824E9" w:rsidP="00A824E9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E9" w:rsidRDefault="00A824E9" w:rsidP="00A824E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</w:tbl>
    <w:p w:rsidR="00C70229" w:rsidRDefault="00C70229" w:rsidP="00FA0BB3">
      <w:pPr>
        <w:rPr>
          <w:rFonts w:ascii="Calibri" w:eastAsia="Times New Roman" w:hAnsi="Calibri" w:cs="Times New Roman"/>
          <w:b/>
          <w:sz w:val="22"/>
          <w:lang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>
        <w:rPr>
          <w:rFonts w:ascii="Calibri" w:eastAsia="Times New Roman" w:hAnsi="Calibri" w:cs="Times New Roman"/>
          <w:sz w:val="22"/>
          <w:lang w:val="sr-Latn-CS" w:eastAsia="sr-Latn-CS"/>
        </w:rPr>
        <w:t xml:space="preserve"> 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Тромесечје је у 1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. недељи по шк.календару (</w:t>
      </w:r>
      <w:r>
        <w:rPr>
          <w:rFonts w:ascii="Calibri" w:eastAsia="Times New Roman" w:hAnsi="Calibri" w:cs="Times New Roman"/>
          <w:b/>
          <w:sz w:val="22"/>
          <w:lang w:eastAsia="sr-Latn-CS"/>
        </w:rPr>
        <w:t>8-10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1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2021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год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)</w:t>
      </w:r>
      <w:r>
        <w:rPr>
          <w:rFonts w:ascii="Calibri" w:eastAsia="Times New Roman" w:hAnsi="Calibri" w:cs="Times New Roman"/>
          <w:b/>
          <w:sz w:val="22"/>
          <w:lang w:eastAsia="sr-Latn-CS"/>
        </w:rPr>
        <w:t>.</w:t>
      </w:r>
    </w:p>
    <w:p w:rsidR="000D6CCD" w:rsidRDefault="000D6CCD">
      <w:pPr>
        <w:rPr>
          <w:rFonts w:ascii="Calibri" w:eastAsia="Times New Roman" w:hAnsi="Calibri" w:cs="Times New Roman"/>
          <w:b/>
          <w:sz w:val="22"/>
          <w:lang w:eastAsia="sr-Latn-CS"/>
        </w:rPr>
      </w:pPr>
      <w:r>
        <w:rPr>
          <w:rFonts w:ascii="Calibri" w:eastAsia="Times New Roman" w:hAnsi="Calibri" w:cs="Times New Roman"/>
          <w:b/>
          <w:sz w:val="22"/>
          <w:lang w:eastAsia="sr-Latn-CS"/>
        </w:rPr>
        <w:br w:type="page"/>
      </w:r>
    </w:p>
    <w:p w:rsidR="00C70229" w:rsidRDefault="00C70229" w:rsidP="00FA0BB3">
      <w:pPr>
        <w:rPr>
          <w:rFonts w:ascii="Calibri" w:eastAsia="Times New Roman" w:hAnsi="Calibri" w:cs="Times New Roman"/>
          <w:b/>
          <w:sz w:val="22"/>
          <w:lang w:eastAsia="sr-Latn-CS"/>
        </w:rPr>
      </w:pPr>
    </w:p>
    <w:p w:rsidR="00FA0BB3" w:rsidRDefault="00FA0BB3" w:rsidP="00FA0BB3">
      <w:pPr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ОШ ''Змај Јова Јовановић'', Београд</w:t>
      </w:r>
    </w:p>
    <w:p w:rsidR="00C173CD" w:rsidRDefault="00C173CD" w:rsidP="00C173CD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РАСПОРЕД ПИСМЕНИХ ЗАДАТАКА И ПИСМЕНИХ ПРОВЕРА У ПРВОМ ПОЛУГОДИШТУ шк.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</w:t>
      </w:r>
      <w:r>
        <w:rPr>
          <w:rFonts w:ascii="Calibri" w:eastAsia="Times New Roman" w:hAnsi="Calibri" w:cs="Times New Roman"/>
          <w:sz w:val="32"/>
          <w:szCs w:val="32"/>
          <w:lang w:val="sr-Cyrl-RS" w:eastAsia="sr-Latn-CS"/>
        </w:rPr>
        <w:t>1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/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2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.г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  <w:r>
        <w:rPr>
          <w:rFonts w:ascii="Calibri" w:eastAsia="Times New Roman" w:hAnsi="Calibri" w:cs="Times New Roman"/>
          <w:b/>
          <w:sz w:val="32"/>
          <w:szCs w:val="32"/>
          <w:lang w:val="sr-Cyrl-CS" w:eastAsia="sr-Latn-CS"/>
        </w:rPr>
        <w:t>ПЕТИ РАЗРЕД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44"/>
        <w:gridCol w:w="848"/>
        <w:gridCol w:w="851"/>
        <w:gridCol w:w="850"/>
        <w:gridCol w:w="992"/>
        <w:gridCol w:w="993"/>
        <w:gridCol w:w="853"/>
        <w:gridCol w:w="848"/>
        <w:gridCol w:w="850"/>
        <w:gridCol w:w="854"/>
        <w:gridCol w:w="705"/>
        <w:gridCol w:w="709"/>
        <w:gridCol w:w="709"/>
        <w:gridCol w:w="853"/>
        <w:gridCol w:w="848"/>
        <w:gridCol w:w="850"/>
        <w:gridCol w:w="851"/>
        <w:gridCol w:w="850"/>
      </w:tblGrid>
      <w:tr w:rsidR="000D6CCD" w:rsidTr="00B75D0C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Default="000D6CCD" w:rsidP="000D6CCD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3.9.20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6-10.9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3-17.9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0-24.9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7.9-1.10.20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4-8.10.2021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1-15.10.202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8-22.10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5-29.10.202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5.11.202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8-10.11.20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5-19.11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2-26.11.2021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1.-3.12.202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-10.12.20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30.12.2021</w:t>
            </w:r>
          </w:p>
        </w:tc>
      </w:tr>
      <w:tr w:rsidR="00D32F1E" w:rsidTr="00B75D0C">
        <w:trPr>
          <w:trHeight w:val="712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Default="00D32F1E" w:rsidP="00D32F1E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D32F1E" w:rsidRDefault="00D32F1E" w:rsidP="00D32F1E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5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1E" w:rsidRDefault="00D32F1E" w:rsidP="00D32F1E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F1E" w:rsidRDefault="00D32F1E" w:rsidP="00D32F1E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Default="00D32F1E" w:rsidP="00D32F1E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Информатика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F1E" w:rsidRPr="00B75D0C" w:rsidRDefault="00D32F1E" w:rsidP="00D32F1E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F1E" w:rsidRDefault="00D32F1E" w:rsidP="00D32F1E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</w:tr>
      <w:tr w:rsidR="00C10FB2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B2" w:rsidRDefault="00C10FB2" w:rsidP="00C10FB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cs="Arial"/>
                <w:sz w:val="22"/>
                <w:lang w:val="sr-Cyrl-RS"/>
              </w:rPr>
            </w:pPr>
            <w:r w:rsidRPr="00B75D0C">
              <w:rPr>
                <w:rFonts w:cs="Arial"/>
                <w:sz w:val="22"/>
                <w:lang w:val="sr-Cyrl-RS"/>
              </w:rPr>
              <w:t>Географ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/>
        </w:tc>
      </w:tr>
      <w:tr w:rsidR="00C10FB2" w:rsidTr="00B75D0C">
        <w:trPr>
          <w:trHeight w:val="618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C10FB2" w:rsidRDefault="00C10FB2" w:rsidP="00C10FB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5/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Информатика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</w:tr>
      <w:tr w:rsidR="00C10FB2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B2" w:rsidRDefault="00C10FB2" w:rsidP="00C10FB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cs="Arial"/>
                <w:sz w:val="22"/>
                <w:lang w:val="sr-Cyrl-RS"/>
              </w:rPr>
            </w:pPr>
            <w:r w:rsidRPr="00B75D0C">
              <w:rPr>
                <w:rFonts w:cs="Arial"/>
                <w:sz w:val="22"/>
                <w:lang w:val="sr-Cyrl-RS"/>
              </w:rPr>
              <w:t>Географ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/>
        </w:tc>
      </w:tr>
      <w:tr w:rsidR="00C10FB2" w:rsidTr="00B75D0C">
        <w:trPr>
          <w:trHeight w:val="653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C10FB2" w:rsidRDefault="00C10FB2" w:rsidP="00C10FB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5/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10FB2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B2" w:rsidRDefault="00C10FB2" w:rsidP="00C10FB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cs="Arial"/>
                <w:sz w:val="22"/>
                <w:lang w:val="sr-Cyrl-RS"/>
              </w:rPr>
            </w:pPr>
            <w:r w:rsidRPr="00B75D0C">
              <w:rPr>
                <w:rFonts w:cs="Arial"/>
                <w:sz w:val="22"/>
                <w:lang w:val="sr-Cyrl-RS"/>
              </w:rPr>
              <w:t>Географ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cs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/>
        </w:tc>
      </w:tr>
      <w:tr w:rsidR="00C10FB2" w:rsidTr="00B75D0C">
        <w:trPr>
          <w:trHeight w:val="686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C10FB2" w:rsidRDefault="00C10FB2" w:rsidP="00C10FB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5/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B75D0C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10FB2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B2" w:rsidRDefault="00C10FB2" w:rsidP="00C10FB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cs="Arial"/>
                <w:sz w:val="22"/>
                <w:lang w:val="sr-Cyrl-RS"/>
              </w:rPr>
            </w:pPr>
            <w:r w:rsidRPr="00B75D0C">
              <w:rPr>
                <w:rFonts w:cs="Arial"/>
                <w:sz w:val="22"/>
                <w:lang w:val="sr-Cyrl-RS"/>
              </w:rPr>
              <w:t>Географ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B75D0C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Pr="00B75D0C" w:rsidRDefault="00C10FB2" w:rsidP="00C10FB2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/>
        </w:tc>
      </w:tr>
    </w:tbl>
    <w:p w:rsidR="0027392E" w:rsidRDefault="00C70229" w:rsidP="0027392E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>
        <w:rPr>
          <w:rFonts w:ascii="Calibri" w:eastAsia="Times New Roman" w:hAnsi="Calibri" w:cs="Times New Roman"/>
          <w:sz w:val="22"/>
          <w:lang w:val="sr-Latn-CS" w:eastAsia="sr-Latn-CS"/>
        </w:rPr>
        <w:t xml:space="preserve"> 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Тромесечје је у 1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. недељи по шк.календару (</w:t>
      </w:r>
      <w:r>
        <w:rPr>
          <w:rFonts w:ascii="Calibri" w:eastAsia="Times New Roman" w:hAnsi="Calibri" w:cs="Times New Roman"/>
          <w:b/>
          <w:sz w:val="22"/>
          <w:lang w:eastAsia="sr-Latn-CS"/>
        </w:rPr>
        <w:t>8-10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1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2021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год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)</w:t>
      </w:r>
      <w:r>
        <w:rPr>
          <w:rFonts w:ascii="Calibri" w:eastAsia="Times New Roman" w:hAnsi="Calibri" w:cs="Times New Roman"/>
          <w:b/>
          <w:sz w:val="22"/>
          <w:lang w:eastAsia="sr-Latn-CS"/>
        </w:rPr>
        <w:t>.</w:t>
      </w:r>
      <w:r w:rsidR="0027392E">
        <w:rPr>
          <w:rFonts w:ascii="Calibri" w:eastAsia="Times New Roman" w:hAnsi="Calibri" w:cs="Times New Roman"/>
          <w:sz w:val="22"/>
          <w:lang w:val="sr-Cyrl-CS" w:eastAsia="sr-Latn-CS"/>
        </w:rPr>
        <w:t xml:space="preserve"> </w:t>
      </w:r>
    </w:p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 xml:space="preserve"> КВ- контролна вежба;  ПЗ-писмени задатак;</w:t>
      </w:r>
    </w:p>
    <w:p w:rsidR="000D6CCD" w:rsidRDefault="000D6CCD">
      <w:pPr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br w:type="page"/>
      </w:r>
    </w:p>
    <w:p w:rsidR="00FA0BB3" w:rsidRDefault="00FA0BB3" w:rsidP="00FA0BB3">
      <w:pPr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lastRenderedPageBreak/>
        <w:t>ОШ ''Змај Јова Јовановић'', Београд</w:t>
      </w:r>
    </w:p>
    <w:p w:rsidR="00C173CD" w:rsidRDefault="00C173CD" w:rsidP="00C173CD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РАСПОРЕД ПИСМЕНИХ ЗАДАТАКА И ПИСМЕНИХ ПРОВЕРА У ПРВОМ ПОЛУГОДИШТУ шк.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</w:t>
      </w:r>
      <w:r>
        <w:rPr>
          <w:rFonts w:ascii="Calibri" w:eastAsia="Times New Roman" w:hAnsi="Calibri" w:cs="Times New Roman"/>
          <w:sz w:val="32"/>
          <w:szCs w:val="32"/>
          <w:lang w:val="sr-Cyrl-RS" w:eastAsia="sr-Latn-CS"/>
        </w:rPr>
        <w:t>1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/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2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.г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  <w:r>
        <w:rPr>
          <w:rFonts w:ascii="Calibri" w:eastAsia="Times New Roman" w:hAnsi="Calibri" w:cs="Times New Roman"/>
          <w:b/>
          <w:sz w:val="32"/>
          <w:szCs w:val="32"/>
          <w:lang w:val="sr-Cyrl-CS" w:eastAsia="sr-Latn-CS"/>
        </w:rPr>
        <w:t>ШЕСТИ РАЗРЕД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42"/>
        <w:gridCol w:w="850"/>
        <w:gridCol w:w="709"/>
        <w:gridCol w:w="567"/>
        <w:gridCol w:w="850"/>
        <w:gridCol w:w="993"/>
        <w:gridCol w:w="992"/>
        <w:gridCol w:w="992"/>
        <w:gridCol w:w="992"/>
        <w:gridCol w:w="1134"/>
        <w:gridCol w:w="567"/>
        <w:gridCol w:w="709"/>
        <w:gridCol w:w="709"/>
        <w:gridCol w:w="709"/>
        <w:gridCol w:w="992"/>
        <w:gridCol w:w="992"/>
        <w:gridCol w:w="851"/>
        <w:gridCol w:w="708"/>
      </w:tblGrid>
      <w:tr w:rsidR="000D6CCD" w:rsidTr="00B75D0C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Default="000D6CCD" w:rsidP="000D6CCD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3.9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6-10.9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3-17.9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0-24.9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7.9-1.10.20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4-8.10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1-15.10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8-22.10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5-29.10.20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5.11.202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8-10.11.20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5-19.11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2-26.11.20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1.-3.12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-10.12.20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30.12.2021</w:t>
            </w:r>
          </w:p>
        </w:tc>
      </w:tr>
      <w:tr w:rsidR="008E0A79" w:rsidTr="00B75D0C">
        <w:trPr>
          <w:trHeight w:val="712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8E0A79" w:rsidRDefault="008E0A79" w:rsidP="008E0A7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6/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Pr="0068373B" w:rsidRDefault="008E0A79" w:rsidP="008E0A7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68373B">
              <w:rPr>
                <w:rFonts w:eastAsia="Times New Roman" w:cs="Arial"/>
                <w:sz w:val="22"/>
                <w:lang w:val="sr-Cyrl-RS" w:eastAsia="sr-Latn-CS"/>
              </w:rPr>
              <w:t xml:space="preserve">Биологија </w:t>
            </w:r>
            <w:r>
              <w:rPr>
                <w:rFonts w:eastAsia="Times New Roman" w:cs="Arial"/>
                <w:sz w:val="22"/>
                <w:lang w:val="sr-Cyrl-RS" w:eastAsia="sr-Latn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8E0A79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A79" w:rsidRDefault="008E0A79" w:rsidP="008E0A79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Pr="00303345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Информатика к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B75D0C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Руски </w:t>
            </w:r>
            <w:r w:rsidR="008E0A79"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/>
        </w:tc>
      </w:tr>
      <w:tr w:rsidR="008E0A79" w:rsidTr="00B75D0C">
        <w:trPr>
          <w:trHeight w:val="618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8E0A79" w:rsidRDefault="008E0A79" w:rsidP="008E0A7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6/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Pr="0068373B" w:rsidRDefault="008E0A79" w:rsidP="008E0A7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68373B">
              <w:rPr>
                <w:rFonts w:eastAsia="Times New Roman" w:cs="Arial"/>
                <w:sz w:val="22"/>
                <w:lang w:val="sr-Cyrl-RS" w:eastAsia="sr-Latn-CS"/>
              </w:rPr>
              <w:t xml:space="preserve">Биологија </w:t>
            </w:r>
            <w:r>
              <w:rPr>
                <w:rFonts w:eastAsia="Times New Roman" w:cs="Arial"/>
                <w:sz w:val="22"/>
                <w:lang w:val="sr-Cyrl-RS" w:eastAsia="sr-Latn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8E0A79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A79" w:rsidRDefault="008E0A79" w:rsidP="008E0A79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Pr="00303345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Информатика к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Шпански</w:t>
            </w:r>
            <w:r w:rsidR="00B75D0C"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/руски</w:t>
            </w: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/>
        </w:tc>
      </w:tr>
      <w:tr w:rsidR="008E0A79" w:rsidTr="00B75D0C">
        <w:trPr>
          <w:trHeight w:val="653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8E0A79" w:rsidRDefault="008E0A79" w:rsidP="008E0A7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6/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Pr="0068373B" w:rsidRDefault="008E0A79" w:rsidP="008E0A7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68373B">
              <w:rPr>
                <w:rFonts w:eastAsia="Times New Roman" w:cs="Arial"/>
                <w:sz w:val="22"/>
                <w:lang w:val="sr-Cyrl-RS" w:eastAsia="sr-Latn-CS"/>
              </w:rPr>
              <w:t xml:space="preserve">Биологија </w:t>
            </w:r>
            <w:r>
              <w:rPr>
                <w:rFonts w:eastAsia="Times New Roman" w:cs="Arial"/>
                <w:sz w:val="22"/>
                <w:lang w:val="sr-Cyrl-RS" w:eastAsia="sr-Latn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8E0A79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A79" w:rsidRDefault="008E0A79" w:rsidP="008E0A79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Pr="00303345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Информатик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Шпански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/>
        </w:tc>
      </w:tr>
      <w:tr w:rsidR="008E0A79" w:rsidTr="00B75D0C">
        <w:trPr>
          <w:trHeight w:val="686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8E0A79" w:rsidRDefault="008E0A79" w:rsidP="008E0A7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6/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Pr="0068373B" w:rsidRDefault="008E0A79" w:rsidP="008E0A79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68373B">
              <w:rPr>
                <w:rFonts w:eastAsia="Times New Roman" w:cs="Arial"/>
                <w:sz w:val="22"/>
                <w:lang w:val="sr-Cyrl-RS" w:eastAsia="sr-Latn-CS"/>
              </w:rPr>
              <w:t xml:space="preserve">Биологија </w:t>
            </w:r>
            <w:r>
              <w:rPr>
                <w:rFonts w:eastAsia="Times New Roman" w:cs="Arial"/>
                <w:sz w:val="22"/>
                <w:lang w:val="sr-Cyrl-RS" w:eastAsia="sr-Latn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A79" w:rsidRDefault="008E0A79" w:rsidP="008E0A79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10FB2" w:rsidTr="00B75D0C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B2" w:rsidRDefault="00C10FB2" w:rsidP="00C10FB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Информатик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Шпански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/>
        </w:tc>
      </w:tr>
      <w:tr w:rsidR="00C10FB2" w:rsidTr="00B75D0C">
        <w:trPr>
          <w:trHeight w:val="94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EEECE1" w:themeColor="background2"/>
              <w:right w:val="single" w:sz="4" w:space="0" w:color="000000"/>
            </w:tcBorders>
            <w:shd w:val="clear" w:color="auto" w:fill="auto"/>
            <w:vAlign w:val="center"/>
          </w:tcPr>
          <w:p w:rsidR="00C10FB2" w:rsidRDefault="00C10FB2" w:rsidP="00C10FB2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  <w:p w:rsidR="00C10FB2" w:rsidRPr="002D2F42" w:rsidRDefault="00C10FB2" w:rsidP="00C10FB2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6/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sr-Latn-CS"/>
              </w:rPr>
              <w:t xml:space="preserve"> 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Pr="0068373B" w:rsidRDefault="00C10FB2" w:rsidP="00C10FB2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68373B">
              <w:rPr>
                <w:rFonts w:eastAsia="Times New Roman" w:cs="Arial"/>
                <w:sz w:val="22"/>
                <w:lang w:val="sr-Cyrl-RS" w:eastAsia="sr-Latn-CS"/>
              </w:rPr>
              <w:t xml:space="preserve">Биологија </w:t>
            </w:r>
            <w:r>
              <w:rPr>
                <w:rFonts w:eastAsia="Times New Roman" w:cs="Arial"/>
                <w:sz w:val="22"/>
                <w:lang w:val="sr-Cyrl-RS" w:eastAsia="sr-Latn-CS"/>
              </w:rPr>
              <w:t>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/>
        </w:tc>
      </w:tr>
      <w:tr w:rsidR="00C10FB2" w:rsidTr="00B75D0C">
        <w:tc>
          <w:tcPr>
            <w:tcW w:w="393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0FB2" w:rsidRDefault="00C10FB2" w:rsidP="00C10FB2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Информатик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Информатика к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Шпански ј. 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  <w: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FB2" w:rsidRDefault="00C10FB2" w:rsidP="00C10FB2"/>
        </w:tc>
      </w:tr>
    </w:tbl>
    <w:p w:rsidR="00C70229" w:rsidRDefault="00C70229" w:rsidP="00FA0BB3">
      <w:pPr>
        <w:spacing w:line="276" w:lineRule="auto"/>
        <w:rPr>
          <w:rFonts w:ascii="Calibri" w:eastAsia="Times New Roman" w:hAnsi="Calibri" w:cs="Times New Roman"/>
          <w:b/>
          <w:sz w:val="22"/>
          <w:lang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>
        <w:rPr>
          <w:rFonts w:ascii="Calibri" w:eastAsia="Times New Roman" w:hAnsi="Calibri" w:cs="Times New Roman"/>
          <w:sz w:val="22"/>
          <w:lang w:val="sr-Latn-CS" w:eastAsia="sr-Latn-CS"/>
        </w:rPr>
        <w:t xml:space="preserve"> 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Тромесечје је у 1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. недељи по шк.календару (</w:t>
      </w:r>
      <w:r>
        <w:rPr>
          <w:rFonts w:ascii="Calibri" w:eastAsia="Times New Roman" w:hAnsi="Calibri" w:cs="Times New Roman"/>
          <w:b/>
          <w:sz w:val="22"/>
          <w:lang w:eastAsia="sr-Latn-CS"/>
        </w:rPr>
        <w:t>8-10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1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2021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год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)</w:t>
      </w:r>
      <w:r>
        <w:rPr>
          <w:rFonts w:ascii="Calibri" w:eastAsia="Times New Roman" w:hAnsi="Calibri" w:cs="Times New Roman"/>
          <w:b/>
          <w:sz w:val="22"/>
          <w:lang w:eastAsia="sr-Latn-CS"/>
        </w:rPr>
        <w:t>.</w:t>
      </w:r>
    </w:p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КВ- контролна вежба;  ПЗ-писмени задатак;</w:t>
      </w:r>
    </w:p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RS" w:eastAsia="sr-Latn-CS"/>
        </w:rPr>
      </w:pPr>
    </w:p>
    <w:p w:rsidR="00FA0BB3" w:rsidRDefault="00FA0BB3" w:rsidP="00FA0BB3">
      <w:pPr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ОШ ''Змај Јова Јовановић'', Београд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C173CD" w:rsidRDefault="00C173CD" w:rsidP="00C173CD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РАСПОРЕД ПИСМЕНИХ ЗАДАТАКА И ПИСМЕНИХ ПРОВЕРА У ПРВОМ ПОЛУГОДИШТУ шк.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</w:t>
      </w:r>
      <w:r>
        <w:rPr>
          <w:rFonts w:ascii="Calibri" w:eastAsia="Times New Roman" w:hAnsi="Calibri" w:cs="Times New Roman"/>
          <w:sz w:val="32"/>
          <w:szCs w:val="32"/>
          <w:lang w:val="sr-Cyrl-RS" w:eastAsia="sr-Latn-CS"/>
        </w:rPr>
        <w:t>1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/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2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.г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  <w:r>
        <w:rPr>
          <w:rFonts w:ascii="Calibri" w:eastAsia="Times New Roman" w:hAnsi="Calibri" w:cs="Times New Roman"/>
          <w:b/>
          <w:sz w:val="32"/>
          <w:szCs w:val="32"/>
          <w:lang w:val="sr-Cyrl-CS" w:eastAsia="sr-Latn-CS"/>
        </w:rPr>
        <w:t>СЕДМИ РАЗРЕД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42"/>
        <w:gridCol w:w="708"/>
        <w:gridCol w:w="709"/>
        <w:gridCol w:w="567"/>
        <w:gridCol w:w="992"/>
        <w:gridCol w:w="854"/>
        <w:gridCol w:w="992"/>
        <w:gridCol w:w="848"/>
        <w:gridCol w:w="850"/>
        <w:gridCol w:w="854"/>
        <w:gridCol w:w="705"/>
        <w:gridCol w:w="993"/>
        <w:gridCol w:w="850"/>
        <w:gridCol w:w="992"/>
        <w:gridCol w:w="854"/>
        <w:gridCol w:w="989"/>
        <w:gridCol w:w="992"/>
        <w:gridCol w:w="567"/>
      </w:tblGrid>
      <w:tr w:rsidR="000D6CCD" w:rsidTr="001D757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Default="000D6CCD" w:rsidP="000D6CCD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3.9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6-10.9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3-17.9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0-24.9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7.9-1.10.202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4-8.10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1-15.10.2021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8-22.10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5-29.10.202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5.11.202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8-10.11.20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5-19.11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2-26.11.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1.-3.12.202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-10.12.20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.12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30.12.2021</w:t>
            </w:r>
          </w:p>
        </w:tc>
      </w:tr>
      <w:tr w:rsidR="000373EA" w:rsidTr="001D7573">
        <w:trPr>
          <w:trHeight w:val="712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0373EA" w:rsidRDefault="000373EA" w:rsidP="000373EA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7/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0373EA" w:rsidTr="001D7573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3EA" w:rsidRDefault="000373EA" w:rsidP="000373E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</w:t>
            </w:r>
            <w:r w:rsidR="001D7573">
              <w:rPr>
                <w:rFonts w:eastAsia="Times New Roman" w:cs="Arial"/>
                <w:sz w:val="22"/>
                <w:lang w:val="sr-Cyrl-RS" w:eastAsia="sr-Latn-CS"/>
              </w:rPr>
              <w:t>/руски</w:t>
            </w: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 ј. 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0373EA" w:rsidTr="001D7573">
        <w:trPr>
          <w:trHeight w:val="618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0373EA" w:rsidRDefault="000373EA" w:rsidP="000373EA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7/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R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1D7573" w:rsidTr="001D7573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573" w:rsidRDefault="001D7573" w:rsidP="001D7573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</w:t>
            </w:r>
            <w:r>
              <w:rPr>
                <w:rFonts w:eastAsia="Times New Roman" w:cs="Arial"/>
                <w:sz w:val="22"/>
                <w:lang w:val="sr-Cyrl-RS" w:eastAsia="sr-Latn-CS"/>
              </w:rPr>
              <w:t>/руски</w:t>
            </w: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 ј. 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0373EA" w:rsidTr="001D7573">
        <w:trPr>
          <w:trHeight w:val="653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0373EA" w:rsidRDefault="000373EA" w:rsidP="000373EA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7/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1D7573" w:rsidTr="001D7573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573" w:rsidRDefault="001D7573" w:rsidP="001D7573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</w:t>
            </w:r>
            <w:r>
              <w:rPr>
                <w:rFonts w:eastAsia="Times New Roman" w:cs="Arial"/>
                <w:sz w:val="22"/>
                <w:lang w:val="sr-Cyrl-RS" w:eastAsia="sr-Latn-CS"/>
              </w:rPr>
              <w:t>/руски</w:t>
            </w: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 ј. 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0373EA" w:rsidTr="001D7573">
        <w:trPr>
          <w:trHeight w:val="686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0373EA" w:rsidRDefault="000373EA" w:rsidP="000373EA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7/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Pr="001D7573" w:rsidRDefault="000373EA" w:rsidP="000373EA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73EA" w:rsidRDefault="000373EA" w:rsidP="000373EA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1D7573" w:rsidTr="001D7573"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573" w:rsidRDefault="001D7573" w:rsidP="001D7573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Физика к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</w:t>
            </w:r>
            <w:r>
              <w:rPr>
                <w:rFonts w:eastAsia="Times New Roman" w:cs="Arial"/>
                <w:sz w:val="22"/>
                <w:lang w:val="sr-Cyrl-RS" w:eastAsia="sr-Latn-CS"/>
              </w:rPr>
              <w:t>/руски</w:t>
            </w: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 ј. 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Pr="001D7573" w:rsidRDefault="001D7573" w:rsidP="001D7573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573" w:rsidRDefault="001D7573" w:rsidP="001D7573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</w:tbl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27392E" w:rsidRDefault="00C70229" w:rsidP="0027392E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>
        <w:rPr>
          <w:rFonts w:ascii="Calibri" w:eastAsia="Times New Roman" w:hAnsi="Calibri" w:cs="Times New Roman"/>
          <w:sz w:val="22"/>
          <w:lang w:val="sr-Latn-CS" w:eastAsia="sr-Latn-CS"/>
        </w:rPr>
        <w:t xml:space="preserve"> 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Тромесечје је у 1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. недељи по шк.календару (</w:t>
      </w:r>
      <w:r>
        <w:rPr>
          <w:rFonts w:ascii="Calibri" w:eastAsia="Times New Roman" w:hAnsi="Calibri" w:cs="Times New Roman"/>
          <w:b/>
          <w:sz w:val="22"/>
          <w:lang w:eastAsia="sr-Latn-CS"/>
        </w:rPr>
        <w:t>8-10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1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2021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год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)</w:t>
      </w:r>
      <w:r>
        <w:rPr>
          <w:rFonts w:ascii="Calibri" w:eastAsia="Times New Roman" w:hAnsi="Calibri" w:cs="Times New Roman"/>
          <w:b/>
          <w:sz w:val="22"/>
          <w:lang w:eastAsia="sr-Latn-CS"/>
        </w:rPr>
        <w:t>.</w:t>
      </w:r>
    </w:p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КВ- контролна вежба;  ПЗ-писмени задатак;</w:t>
      </w:r>
    </w:p>
    <w:p w:rsidR="00FA0BB3" w:rsidRDefault="00FA0BB3" w:rsidP="00FA0BB3">
      <w:pPr>
        <w:rPr>
          <w:rFonts w:ascii="Calibri" w:eastAsia="Times New Roman" w:hAnsi="Calibri" w:cs="Times New Roman"/>
          <w:sz w:val="22"/>
          <w:lang w:val="sr-Cyrl-RS" w:eastAsia="sr-Latn-CS"/>
        </w:rPr>
      </w:pPr>
      <w:r>
        <w:rPr>
          <w:rFonts w:ascii="Calibri" w:eastAsia="Times New Roman" w:hAnsi="Calibri" w:cs="Times New Roman"/>
          <w:sz w:val="22"/>
          <w:lang w:val="sr-Cyrl-RS" w:eastAsia="sr-Latn-CS"/>
        </w:rPr>
        <w:br w:type="page"/>
      </w:r>
    </w:p>
    <w:p w:rsidR="00FA0BB3" w:rsidRDefault="00FA0BB3" w:rsidP="00FA0BB3">
      <w:pPr>
        <w:rPr>
          <w:rFonts w:ascii="Calibri" w:eastAsia="Times New Roman" w:hAnsi="Calibri" w:cs="Times New Roman"/>
          <w:sz w:val="16"/>
          <w:szCs w:val="16"/>
          <w:lang w:val="sr-Cyrl-CS" w:eastAsia="sr-Latn-CS"/>
        </w:rPr>
      </w:pPr>
      <w:r>
        <w:rPr>
          <w:rFonts w:ascii="Calibri" w:eastAsia="Times New Roman" w:hAnsi="Calibri" w:cs="Times New Roman"/>
          <w:sz w:val="16"/>
          <w:szCs w:val="16"/>
          <w:lang w:val="sr-Cyrl-CS" w:eastAsia="sr-Latn-CS"/>
        </w:rPr>
        <w:lastRenderedPageBreak/>
        <w:t>ОШ ''Змај Јова Јовановић'', Београд</w:t>
      </w:r>
    </w:p>
    <w:p w:rsidR="00C173CD" w:rsidRDefault="00C173CD" w:rsidP="00C173CD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РАСПОРЕД ПИСМЕНИХ ЗАДАТАКА И ПИСМЕНИХ ПРОВЕРА У ПРВОМ ПОЛУГОДИШТУ шк.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</w:t>
      </w:r>
      <w:r>
        <w:rPr>
          <w:rFonts w:ascii="Calibri" w:eastAsia="Times New Roman" w:hAnsi="Calibri" w:cs="Times New Roman"/>
          <w:sz w:val="32"/>
          <w:szCs w:val="32"/>
          <w:lang w:val="sr-Cyrl-RS" w:eastAsia="sr-Latn-CS"/>
        </w:rPr>
        <w:t>1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/20</w:t>
      </w:r>
      <w:r>
        <w:rPr>
          <w:rFonts w:ascii="Calibri" w:eastAsia="Times New Roman" w:hAnsi="Calibri" w:cs="Times New Roman"/>
          <w:sz w:val="32"/>
          <w:szCs w:val="32"/>
          <w:lang w:eastAsia="sr-Latn-CS"/>
        </w:rPr>
        <w:t>22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.г</w:t>
      </w:r>
    </w:p>
    <w:p w:rsidR="00FA0BB3" w:rsidRDefault="00FA0BB3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  <w:r>
        <w:rPr>
          <w:rFonts w:ascii="Calibri" w:eastAsia="Times New Roman" w:hAnsi="Calibri" w:cs="Times New Roman"/>
          <w:b/>
          <w:sz w:val="32"/>
          <w:szCs w:val="32"/>
          <w:lang w:val="sr-Cyrl-CS" w:eastAsia="sr-Latn-CS"/>
        </w:rPr>
        <w:t>ОСМИ РАЗРЕД</w:t>
      </w:r>
      <w:r>
        <w:rPr>
          <w:rFonts w:ascii="Calibri" w:eastAsia="Times New Roman" w:hAnsi="Calibri" w:cs="Times New Roman"/>
          <w:sz w:val="32"/>
          <w:szCs w:val="32"/>
          <w:lang w:val="sr-Cyrl-CS" w:eastAsia="sr-Latn-CS"/>
        </w:rPr>
        <w:t>-</w:t>
      </w:r>
    </w:p>
    <w:p w:rsidR="002D2F42" w:rsidRDefault="002D2F42" w:rsidP="00FA0BB3">
      <w:pPr>
        <w:jc w:val="center"/>
        <w:rPr>
          <w:rFonts w:ascii="Calibri" w:eastAsia="Times New Roman" w:hAnsi="Calibri" w:cs="Times New Roman"/>
          <w:sz w:val="32"/>
          <w:szCs w:val="32"/>
          <w:lang w:val="sr-Cyrl-CS" w:eastAsia="sr-Latn-CS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02"/>
        <w:gridCol w:w="992"/>
        <w:gridCol w:w="851"/>
        <w:gridCol w:w="850"/>
        <w:gridCol w:w="851"/>
        <w:gridCol w:w="845"/>
        <w:gridCol w:w="856"/>
        <w:gridCol w:w="845"/>
        <w:gridCol w:w="851"/>
        <w:gridCol w:w="855"/>
        <w:gridCol w:w="851"/>
        <w:gridCol w:w="708"/>
        <w:gridCol w:w="846"/>
        <w:gridCol w:w="714"/>
        <w:gridCol w:w="850"/>
        <w:gridCol w:w="851"/>
        <w:gridCol w:w="850"/>
        <w:gridCol w:w="992"/>
      </w:tblGrid>
      <w:tr w:rsidR="000D6CCD" w:rsidTr="00790514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Default="000D6CCD" w:rsidP="000D6CCD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3.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6-10.9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3-17.9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0-24.9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7.9-1.10.2021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4-8.10.202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1-15.10.2021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8-22.10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5-29.10.20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-5.11.20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8-10.11.202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15-19.11.20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eastAsia="Times New Roman" w:cs="Arial"/>
                <w:sz w:val="16"/>
                <w:szCs w:val="16"/>
                <w:lang w:eastAsia="sr-Latn-CS"/>
              </w:rPr>
            </w:pPr>
            <w:r>
              <w:rPr>
                <w:rFonts w:eastAsia="Times New Roman" w:cs="Arial"/>
                <w:sz w:val="16"/>
                <w:szCs w:val="16"/>
                <w:lang w:eastAsia="sr-Latn-CS"/>
              </w:rPr>
              <w:t>22-26.11.202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1.-3.12.20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-10.12.20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-17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CCD" w:rsidRPr="004D31BE" w:rsidRDefault="000D6CCD" w:rsidP="000D6C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30.12.2021</w:t>
            </w:r>
          </w:p>
        </w:tc>
      </w:tr>
      <w:tr w:rsidR="00CF14F4" w:rsidTr="00790514">
        <w:trPr>
          <w:trHeight w:val="712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Default="00CF14F4" w:rsidP="00CF14F4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CF14F4" w:rsidRDefault="00CF14F4" w:rsidP="00CF14F4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8/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нформатик а к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F14F4" w:rsidTr="00790514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F4" w:rsidRDefault="00CF14F4" w:rsidP="00CF14F4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F14F4" w:rsidTr="00790514">
        <w:trPr>
          <w:trHeight w:val="61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Default="00CF14F4" w:rsidP="00CF14F4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CF14F4" w:rsidRDefault="00CF14F4" w:rsidP="00CF14F4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8/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нформатик а к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F14F4" w:rsidTr="00790514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F4" w:rsidRDefault="00CF14F4" w:rsidP="00CF14F4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F14F4" w:rsidTr="00790514">
        <w:trPr>
          <w:trHeight w:val="653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Default="00CF14F4" w:rsidP="00CF14F4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CF14F4" w:rsidRDefault="00CF14F4" w:rsidP="00CF14F4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8/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нформатик а к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F14F4" w:rsidTr="00790514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F4" w:rsidRDefault="00CF14F4" w:rsidP="00CF14F4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Шпан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F14F4" w:rsidTr="00790514">
        <w:trPr>
          <w:trHeight w:val="686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Default="00CF14F4" w:rsidP="00CF14F4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Latn-CS" w:eastAsia="sr-Latn-CS"/>
              </w:rPr>
            </w:pPr>
          </w:p>
          <w:p w:rsidR="00CF14F4" w:rsidRDefault="00CF14F4" w:rsidP="00CF14F4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  <w:t>8/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Биологиј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сторија 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>Српски ј. к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Информатик а к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Енглески ј. п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Хемија 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  <w:r w:rsidRPr="001D7573">
              <w:rPr>
                <w:rFonts w:eastAsia="Times New Roman" w:cs="Arial"/>
                <w:sz w:val="22"/>
                <w:lang w:val="sr-Cyrl-RS" w:eastAsia="sr-Latn-CS"/>
              </w:rPr>
              <w:t xml:space="preserve">Српски п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Pr="001D7573" w:rsidRDefault="0052520D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Руски ј. 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Физика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</w:tr>
      <w:tr w:rsidR="00CF14F4" w:rsidTr="00790514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F4" w:rsidRDefault="00CF14F4" w:rsidP="00CF14F4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sr-Cyrl-CS" w:eastAsia="sr-Latn-C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Default="00CF14F4" w:rsidP="00CF14F4">
            <w:pPr>
              <w:rPr>
                <w:rFonts w:ascii="Calibri" w:eastAsia="Times New Roman" w:hAnsi="Calibri" w:cs="Times New Roman"/>
                <w:sz w:val="22"/>
                <w:lang w:val="sr-Cyrl-CS" w:eastAsia="sr-Latn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1D7573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  <w:bookmarkStart w:id="0" w:name="_GoBack"/>
            <w:bookmarkEnd w:id="0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RS" w:eastAsia="sr-Latn-C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к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F4" w:rsidRPr="001D7573" w:rsidRDefault="00CF14F4" w:rsidP="00CF14F4">
            <w:pPr>
              <w:rPr>
                <w:rFonts w:eastAsia="Times New Roman" w:cs="Arial"/>
                <w:sz w:val="22"/>
                <w:lang w:val="sr-Cyrl-CS" w:eastAsia="sr-Latn-CS"/>
              </w:rPr>
            </w:pPr>
            <w:r w:rsidRPr="001D7573">
              <w:rPr>
                <w:rFonts w:eastAsia="Times New Roman" w:cs="Arial"/>
                <w:sz w:val="22"/>
                <w:lang w:val="sr-Cyrl-CS" w:eastAsia="sr-Latn-CS"/>
              </w:rPr>
              <w:t>Математика 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4F4" w:rsidRDefault="00CF14F4" w:rsidP="00CF14F4"/>
        </w:tc>
      </w:tr>
    </w:tbl>
    <w:p w:rsidR="00FA0BB3" w:rsidRDefault="00FA0BB3" w:rsidP="00FA0BB3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27392E" w:rsidRDefault="00C70229" w:rsidP="0027392E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>
        <w:rPr>
          <w:rFonts w:ascii="Calibri" w:eastAsia="Times New Roman" w:hAnsi="Calibri" w:cs="Times New Roman"/>
          <w:sz w:val="22"/>
          <w:lang w:val="sr-Latn-CS" w:eastAsia="sr-Latn-CS"/>
        </w:rPr>
        <w:t xml:space="preserve"> 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Тромесечје је у 1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. недељи по шк.календару (</w:t>
      </w:r>
      <w:r>
        <w:rPr>
          <w:rFonts w:ascii="Calibri" w:eastAsia="Times New Roman" w:hAnsi="Calibri" w:cs="Times New Roman"/>
          <w:b/>
          <w:sz w:val="22"/>
          <w:lang w:eastAsia="sr-Latn-CS"/>
        </w:rPr>
        <w:t>8-10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11</w:t>
      </w:r>
      <w:r>
        <w:rPr>
          <w:rFonts w:ascii="Calibri" w:eastAsia="Times New Roman" w:hAnsi="Calibri" w:cs="Times New Roman"/>
          <w:b/>
          <w:sz w:val="22"/>
          <w:lang w:val="sr-Latn-RS" w:eastAsia="sr-Latn-CS"/>
        </w:rPr>
        <w:t>.2021.</w:t>
      </w:r>
      <w:r>
        <w:rPr>
          <w:rFonts w:ascii="Calibri" w:eastAsia="Times New Roman" w:hAnsi="Calibri" w:cs="Times New Roman"/>
          <w:b/>
          <w:sz w:val="22"/>
          <w:lang w:val="sr-Cyrl-RS" w:eastAsia="sr-Latn-CS"/>
        </w:rPr>
        <w:t>год</w:t>
      </w:r>
      <w:r>
        <w:rPr>
          <w:rFonts w:ascii="Calibri" w:eastAsia="Times New Roman" w:hAnsi="Calibri" w:cs="Times New Roman"/>
          <w:b/>
          <w:sz w:val="22"/>
          <w:lang w:val="sr-Cyrl-CS" w:eastAsia="sr-Latn-CS"/>
        </w:rPr>
        <w:t>)</w:t>
      </w:r>
      <w:r>
        <w:rPr>
          <w:rFonts w:ascii="Calibri" w:eastAsia="Times New Roman" w:hAnsi="Calibri" w:cs="Times New Roman"/>
          <w:b/>
          <w:sz w:val="22"/>
          <w:lang w:eastAsia="sr-Latn-CS"/>
        </w:rPr>
        <w:t>.</w:t>
      </w:r>
      <w:r w:rsidR="0027392E">
        <w:rPr>
          <w:rFonts w:ascii="Calibri" w:eastAsia="Times New Roman" w:hAnsi="Calibri" w:cs="Times New Roman"/>
          <w:sz w:val="22"/>
          <w:lang w:val="sr-Cyrl-CS" w:eastAsia="sr-Latn-CS"/>
        </w:rPr>
        <w:t xml:space="preserve"> </w:t>
      </w:r>
    </w:p>
    <w:p w:rsidR="00FA0BB3" w:rsidRDefault="00FA0BB3" w:rsidP="00FA0BB3">
      <w:pPr>
        <w:spacing w:line="276" w:lineRule="auto"/>
        <w:rPr>
          <w:sz w:val="22"/>
        </w:rPr>
      </w:pPr>
      <w:r>
        <w:rPr>
          <w:rFonts w:ascii="Calibri" w:eastAsia="Times New Roman" w:hAnsi="Calibri" w:cs="Times New Roman"/>
          <w:sz w:val="22"/>
          <w:lang w:val="sr-Cyrl-CS" w:eastAsia="sr-Latn-CS"/>
        </w:rPr>
        <w:t>КВ- контролна вежба;  ПЗ-писмени задатак;</w:t>
      </w:r>
    </w:p>
    <w:p w:rsidR="00FA0BB3" w:rsidRDefault="00FA0BB3" w:rsidP="00FA0BB3">
      <w:pPr>
        <w:rPr>
          <w:sz w:val="22"/>
        </w:rPr>
      </w:pPr>
    </w:p>
    <w:p w:rsidR="00423129" w:rsidRPr="009124F7" w:rsidRDefault="00423129">
      <w:pPr>
        <w:rPr>
          <w:sz w:val="22"/>
        </w:rPr>
      </w:pPr>
    </w:p>
    <w:sectPr w:rsidR="00423129" w:rsidRPr="009124F7" w:rsidSect="00F559A4">
      <w:pgSz w:w="16838" w:h="11906" w:orient="landscape"/>
      <w:pgMar w:top="284" w:right="11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C6"/>
    <w:rsid w:val="000373EA"/>
    <w:rsid w:val="000437E7"/>
    <w:rsid w:val="00047A03"/>
    <w:rsid w:val="000544F6"/>
    <w:rsid w:val="00054E0B"/>
    <w:rsid w:val="000B3E9D"/>
    <w:rsid w:val="000B5D08"/>
    <w:rsid w:val="000D6CCD"/>
    <w:rsid w:val="000E0427"/>
    <w:rsid w:val="000F046C"/>
    <w:rsid w:val="001210FC"/>
    <w:rsid w:val="001331DC"/>
    <w:rsid w:val="001C3610"/>
    <w:rsid w:val="001C652A"/>
    <w:rsid w:val="001D7573"/>
    <w:rsid w:val="001E632A"/>
    <w:rsid w:val="001F073A"/>
    <w:rsid w:val="00216260"/>
    <w:rsid w:val="00245B2A"/>
    <w:rsid w:val="0027392E"/>
    <w:rsid w:val="00281288"/>
    <w:rsid w:val="002B24EF"/>
    <w:rsid w:val="002B3575"/>
    <w:rsid w:val="002D2F42"/>
    <w:rsid w:val="002F29D5"/>
    <w:rsid w:val="002F5EAC"/>
    <w:rsid w:val="00303345"/>
    <w:rsid w:val="00326059"/>
    <w:rsid w:val="00357B15"/>
    <w:rsid w:val="00380360"/>
    <w:rsid w:val="003B34E9"/>
    <w:rsid w:val="003C37AB"/>
    <w:rsid w:val="003C7C21"/>
    <w:rsid w:val="00405987"/>
    <w:rsid w:val="00423129"/>
    <w:rsid w:val="00436D63"/>
    <w:rsid w:val="00477C92"/>
    <w:rsid w:val="004952D2"/>
    <w:rsid w:val="004C76FB"/>
    <w:rsid w:val="004D31BE"/>
    <w:rsid w:val="004E32DF"/>
    <w:rsid w:val="004F188F"/>
    <w:rsid w:val="00513651"/>
    <w:rsid w:val="005208AC"/>
    <w:rsid w:val="00521862"/>
    <w:rsid w:val="0052520D"/>
    <w:rsid w:val="00541BC6"/>
    <w:rsid w:val="005755D6"/>
    <w:rsid w:val="00593470"/>
    <w:rsid w:val="00594570"/>
    <w:rsid w:val="005A03D2"/>
    <w:rsid w:val="005A4066"/>
    <w:rsid w:val="005B30F5"/>
    <w:rsid w:val="005B3B30"/>
    <w:rsid w:val="005C371F"/>
    <w:rsid w:val="005D6AF2"/>
    <w:rsid w:val="005F4F29"/>
    <w:rsid w:val="006423BB"/>
    <w:rsid w:val="00650612"/>
    <w:rsid w:val="0068373B"/>
    <w:rsid w:val="006A5D4C"/>
    <w:rsid w:val="006B22B6"/>
    <w:rsid w:val="006C5D3F"/>
    <w:rsid w:val="006E0C76"/>
    <w:rsid w:val="006E2578"/>
    <w:rsid w:val="006F2A38"/>
    <w:rsid w:val="00712B0F"/>
    <w:rsid w:val="00741F06"/>
    <w:rsid w:val="00751F9E"/>
    <w:rsid w:val="00790514"/>
    <w:rsid w:val="007A1A3D"/>
    <w:rsid w:val="007B4F75"/>
    <w:rsid w:val="007C2E74"/>
    <w:rsid w:val="00860219"/>
    <w:rsid w:val="00862CCE"/>
    <w:rsid w:val="00867B22"/>
    <w:rsid w:val="00877BD5"/>
    <w:rsid w:val="008E0A79"/>
    <w:rsid w:val="009124F7"/>
    <w:rsid w:val="00953952"/>
    <w:rsid w:val="00954E5B"/>
    <w:rsid w:val="00962A07"/>
    <w:rsid w:val="0096587F"/>
    <w:rsid w:val="0098417C"/>
    <w:rsid w:val="0099460C"/>
    <w:rsid w:val="009C4520"/>
    <w:rsid w:val="00A17F44"/>
    <w:rsid w:val="00A4285C"/>
    <w:rsid w:val="00A824E9"/>
    <w:rsid w:val="00A96019"/>
    <w:rsid w:val="00AA2E4C"/>
    <w:rsid w:val="00AA5F3D"/>
    <w:rsid w:val="00B20D37"/>
    <w:rsid w:val="00B40493"/>
    <w:rsid w:val="00B54489"/>
    <w:rsid w:val="00B5486F"/>
    <w:rsid w:val="00B70D76"/>
    <w:rsid w:val="00B75D0C"/>
    <w:rsid w:val="00B8384D"/>
    <w:rsid w:val="00BA4E66"/>
    <w:rsid w:val="00C10FB2"/>
    <w:rsid w:val="00C1727B"/>
    <w:rsid w:val="00C173CD"/>
    <w:rsid w:val="00C27ACB"/>
    <w:rsid w:val="00C439F3"/>
    <w:rsid w:val="00C43FB7"/>
    <w:rsid w:val="00C557E6"/>
    <w:rsid w:val="00C70229"/>
    <w:rsid w:val="00C97785"/>
    <w:rsid w:val="00CD33EF"/>
    <w:rsid w:val="00CE7D0D"/>
    <w:rsid w:val="00CF14F4"/>
    <w:rsid w:val="00D32F1E"/>
    <w:rsid w:val="00D64E77"/>
    <w:rsid w:val="00D67A2F"/>
    <w:rsid w:val="00D70DE4"/>
    <w:rsid w:val="00DB3CFD"/>
    <w:rsid w:val="00DE64DA"/>
    <w:rsid w:val="00E15E1F"/>
    <w:rsid w:val="00E73008"/>
    <w:rsid w:val="00E91D8A"/>
    <w:rsid w:val="00ED11BC"/>
    <w:rsid w:val="00EE7FBC"/>
    <w:rsid w:val="00F03DFF"/>
    <w:rsid w:val="00F534AA"/>
    <w:rsid w:val="00F559A4"/>
    <w:rsid w:val="00F82B7E"/>
    <w:rsid w:val="00FA0BB3"/>
    <w:rsid w:val="00FC3AC6"/>
    <w:rsid w:val="00F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1B80"/>
  <w15:docId w15:val="{AD07888B-5A9F-4D08-9DEB-BE3FDEC7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C3AC6"/>
  </w:style>
  <w:style w:type="table" w:styleId="TableGrid">
    <w:name w:val="Table Grid"/>
    <w:basedOn w:val="TableNormal"/>
    <w:uiPriority w:val="59"/>
    <w:rsid w:val="00FC3AC6"/>
    <w:rPr>
      <w:rFonts w:ascii="Calibri" w:eastAsia="Times New Roman" w:hAnsi="Calibri" w:cs="Times New Roman"/>
      <w:sz w:val="20"/>
      <w:szCs w:val="20"/>
      <w:lang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5C04-D9E1-456A-B715-AEBB8DBB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Biljana Tasić</cp:lastModifiedBy>
  <cp:revision>546</cp:revision>
  <dcterms:created xsi:type="dcterms:W3CDTF">2019-08-22T07:36:00Z</dcterms:created>
  <dcterms:modified xsi:type="dcterms:W3CDTF">2021-09-16T14:52:00Z</dcterms:modified>
</cp:coreProperties>
</file>